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1C5F3" w14:textId="2B8EA968" w:rsidR="00E436B8" w:rsidRPr="001A5089" w:rsidRDefault="00D36680" w:rsidP="001A5089">
      <w:pPr>
        <w:spacing w:after="0" w:line="240" w:lineRule="auto"/>
        <w:jc w:val="center"/>
        <w:rPr>
          <w:rFonts w:ascii="Avenir Next World" w:eastAsia="Calibri" w:hAnsi="Avenir Next World" w:cs="Avenir Next World"/>
          <w:b/>
          <w:sz w:val="28"/>
          <w:szCs w:val="28"/>
          <w:lang w:val="en-GB"/>
        </w:rPr>
      </w:pPr>
      <w:r w:rsidRPr="00AD6B0F">
        <w:rPr>
          <w:rFonts w:ascii="Effra" w:hAnsi="Effra"/>
          <w:b/>
          <w:color w:val="001E46"/>
          <w:sz w:val="28"/>
          <w:szCs w:val="28"/>
        </w:rPr>
        <w:t xml:space="preserve">  </w:t>
      </w:r>
      <w:r w:rsidR="00EA4153" w:rsidRPr="001A5089">
        <w:rPr>
          <w:rFonts w:ascii="Avenir Next World" w:eastAsia="Calibri" w:hAnsi="Avenir Next World" w:cs="Avenir Next World"/>
          <w:b/>
          <w:sz w:val="28"/>
          <w:szCs w:val="28"/>
          <w:lang w:val="en-GB"/>
        </w:rPr>
        <w:t>FA</w:t>
      </w:r>
      <w:r w:rsidR="00E55222">
        <w:rPr>
          <w:rFonts w:ascii="Avenir Next World" w:eastAsia="Calibri" w:hAnsi="Avenir Next World" w:cs="Avenir Next World"/>
          <w:b/>
          <w:sz w:val="28"/>
          <w:szCs w:val="28"/>
          <w:lang w:val="en-GB"/>
        </w:rPr>
        <w:t>1483</w:t>
      </w:r>
      <w:r w:rsidR="00EA4153" w:rsidRPr="001A5089">
        <w:rPr>
          <w:rFonts w:ascii="Avenir Next World" w:eastAsia="Calibri" w:hAnsi="Avenir Next World" w:cs="Avenir Next World"/>
          <w:b/>
          <w:sz w:val="28"/>
          <w:szCs w:val="28"/>
          <w:lang w:val="en-GB"/>
        </w:rPr>
        <w:t xml:space="preserve"> </w:t>
      </w:r>
      <w:r w:rsidR="00201636" w:rsidRPr="001A5089">
        <w:rPr>
          <w:rFonts w:ascii="Avenir Next World" w:eastAsia="Calibri" w:hAnsi="Avenir Next World" w:cs="Avenir Next World"/>
          <w:b/>
          <w:sz w:val="28"/>
          <w:szCs w:val="28"/>
          <w:lang w:val="en-GB"/>
        </w:rPr>
        <w:t xml:space="preserve">Customer </w:t>
      </w:r>
      <w:r w:rsidR="00E436B8" w:rsidRPr="001A5089">
        <w:rPr>
          <w:rFonts w:ascii="Avenir Next World" w:eastAsia="Calibri" w:hAnsi="Avenir Next World" w:cs="Avenir Next World"/>
          <w:b/>
          <w:sz w:val="28"/>
          <w:szCs w:val="28"/>
          <w:lang w:val="en-GB"/>
        </w:rPr>
        <w:t>Acknowledgement Form</w:t>
      </w:r>
      <w:r w:rsidR="00AD6B0F" w:rsidRPr="001A5089">
        <w:rPr>
          <w:rFonts w:ascii="Avenir Next World" w:eastAsia="Calibri" w:hAnsi="Avenir Next World" w:cs="Avenir Next World"/>
          <w:b/>
          <w:sz w:val="28"/>
          <w:szCs w:val="28"/>
          <w:lang w:val="en-GB"/>
        </w:rPr>
        <w:t xml:space="preserve"> - </w:t>
      </w:r>
      <w:r w:rsidR="00E436B8" w:rsidRPr="001A5089">
        <w:rPr>
          <w:rFonts w:ascii="Avenir Next World" w:eastAsia="Calibri" w:hAnsi="Avenir Next World" w:cs="Avenir Next World"/>
          <w:b/>
          <w:sz w:val="28"/>
          <w:szCs w:val="28"/>
          <w:lang w:val="en-GB"/>
        </w:rPr>
        <w:t>Response is required</w:t>
      </w:r>
    </w:p>
    <w:p w14:paraId="050FC0F3" w14:textId="79344412" w:rsidR="00E55222" w:rsidRPr="00E55222" w:rsidRDefault="00E55222" w:rsidP="00E55222">
      <w:pPr>
        <w:autoSpaceDE w:val="0"/>
        <w:autoSpaceDN w:val="0"/>
        <w:adjustRightInd w:val="0"/>
        <w:spacing w:after="0"/>
        <w:jc w:val="center"/>
        <w:rPr>
          <w:rFonts w:ascii="Avenir Next World" w:hAnsi="Avenir Next World" w:cs="Avenir Next World"/>
          <w:b/>
          <w:sz w:val="24"/>
          <w:szCs w:val="24"/>
        </w:rPr>
      </w:pPr>
      <w:r w:rsidRPr="00E55222">
        <w:rPr>
          <w:rFonts w:ascii="Avenir Next World" w:hAnsi="Avenir Next World" w:cs="Avenir Next World"/>
          <w:b/>
          <w:sz w:val="24"/>
          <w:szCs w:val="24"/>
        </w:rPr>
        <w:t>Evolut™ PRO+/FX/FX+ Bioprosthesis Potential Jar Lid Particulate</w:t>
      </w:r>
    </w:p>
    <w:p w14:paraId="766E1BFA" w14:textId="77777777" w:rsidR="00E55222" w:rsidRPr="00E55222" w:rsidRDefault="00E55222" w:rsidP="00E55222">
      <w:pPr>
        <w:autoSpaceDE w:val="0"/>
        <w:autoSpaceDN w:val="0"/>
        <w:adjustRightInd w:val="0"/>
        <w:jc w:val="center"/>
        <w:rPr>
          <w:rFonts w:ascii="Avenir Next World" w:hAnsi="Avenir Next World" w:cs="Avenir Next World"/>
          <w:bCs/>
          <w:sz w:val="24"/>
          <w:szCs w:val="24"/>
        </w:rPr>
      </w:pPr>
      <w:r w:rsidRPr="00E55222">
        <w:rPr>
          <w:rFonts w:ascii="Avenir Next World" w:hAnsi="Avenir Next World" w:cs="Avenir Next World"/>
          <w:bCs/>
          <w:sz w:val="24"/>
          <w:szCs w:val="24"/>
        </w:rPr>
        <w:t>Notification of IFU Update</w:t>
      </w:r>
    </w:p>
    <w:p w14:paraId="6773DB2F" w14:textId="1E6A7DF0" w:rsidR="00E436B8" w:rsidRPr="001A5089" w:rsidRDefault="00E436B8" w:rsidP="00E55222">
      <w:pPr>
        <w:autoSpaceDE w:val="0"/>
        <w:autoSpaceDN w:val="0"/>
        <w:adjustRightInd w:val="0"/>
        <w:jc w:val="center"/>
        <w:rPr>
          <w:rFonts w:ascii="Avenir Next World" w:hAnsi="Avenir Next World" w:cs="Avenir Next World"/>
          <w:b/>
          <w:bCs/>
        </w:rPr>
      </w:pPr>
      <w:r w:rsidRPr="001A5089">
        <w:rPr>
          <w:rFonts w:ascii="Avenir Next World" w:hAnsi="Avenir Next World" w:cs="Avenir Next World"/>
          <w:b/>
          <w:bCs/>
        </w:rPr>
        <w:t xml:space="preserve">Please complete this </w:t>
      </w:r>
      <w:r w:rsidR="002E6E3F" w:rsidRPr="001A5089">
        <w:rPr>
          <w:rFonts w:ascii="Avenir Next World" w:hAnsi="Avenir Next World" w:cs="Avenir Next World"/>
          <w:b/>
          <w:bCs/>
        </w:rPr>
        <w:t>F</w:t>
      </w:r>
      <w:r w:rsidRPr="001A5089">
        <w:rPr>
          <w:rFonts w:ascii="Avenir Next World" w:hAnsi="Avenir Next World" w:cs="Avenir Next World"/>
          <w:b/>
          <w:bCs/>
        </w:rPr>
        <w:t>orm in its entirety.</w:t>
      </w:r>
    </w:p>
    <w:p w14:paraId="62AC8718" w14:textId="77777777" w:rsidR="00E436B8" w:rsidRPr="001A5089" w:rsidRDefault="00E436B8" w:rsidP="001A5089">
      <w:pPr>
        <w:autoSpaceDE w:val="0"/>
        <w:autoSpaceDN w:val="0"/>
        <w:adjustRightInd w:val="0"/>
        <w:spacing w:line="360" w:lineRule="auto"/>
        <w:rPr>
          <w:rFonts w:ascii="Avenir Next World" w:hAnsi="Avenir Next World" w:cs="Avenir Next World"/>
          <w:u w:val="single"/>
        </w:rPr>
      </w:pPr>
      <w:r w:rsidRPr="001A5089">
        <w:rPr>
          <w:rFonts w:ascii="Avenir Next World" w:hAnsi="Avenir Next World" w:cs="Avenir Next World"/>
        </w:rPr>
        <w:t xml:space="preserve">Date: </w:t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</w:p>
    <w:p w14:paraId="0FC78893" w14:textId="5DEDAC1E" w:rsidR="00E436B8" w:rsidRPr="001A5089" w:rsidRDefault="00E436B8" w:rsidP="001A5089">
      <w:pPr>
        <w:autoSpaceDE w:val="0"/>
        <w:autoSpaceDN w:val="0"/>
        <w:adjustRightInd w:val="0"/>
        <w:spacing w:line="360" w:lineRule="auto"/>
        <w:rPr>
          <w:rFonts w:ascii="Avenir Next World" w:hAnsi="Avenir Next World" w:cs="Avenir Next World"/>
          <w:u w:val="single"/>
        </w:rPr>
      </w:pPr>
      <w:r w:rsidRPr="001A5089">
        <w:rPr>
          <w:rFonts w:ascii="Avenir Next World" w:hAnsi="Avenir Next World" w:cs="Avenir Next World"/>
        </w:rPr>
        <w:t xml:space="preserve">Name of Person Completing this </w:t>
      </w:r>
      <w:r w:rsidR="002E6E3F" w:rsidRPr="001A5089">
        <w:rPr>
          <w:rFonts w:ascii="Avenir Next World" w:hAnsi="Avenir Next World" w:cs="Avenir Next World"/>
        </w:rPr>
        <w:t>F</w:t>
      </w:r>
      <w:r w:rsidRPr="001A5089">
        <w:rPr>
          <w:rFonts w:ascii="Avenir Next World" w:hAnsi="Avenir Next World" w:cs="Avenir Next World"/>
        </w:rPr>
        <w:t xml:space="preserve">orm: </w:t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</w:p>
    <w:p w14:paraId="74CF359B" w14:textId="77777777" w:rsidR="00E436B8" w:rsidRPr="001A5089" w:rsidRDefault="00E436B8" w:rsidP="001A5089">
      <w:pPr>
        <w:autoSpaceDE w:val="0"/>
        <w:autoSpaceDN w:val="0"/>
        <w:adjustRightInd w:val="0"/>
        <w:spacing w:line="360" w:lineRule="auto"/>
        <w:rPr>
          <w:rFonts w:ascii="Avenir Next World" w:hAnsi="Avenir Next World" w:cs="Avenir Next World"/>
        </w:rPr>
      </w:pPr>
      <w:r w:rsidRPr="001A5089">
        <w:rPr>
          <w:rFonts w:ascii="Avenir Next World" w:hAnsi="Avenir Next World" w:cs="Avenir Next World"/>
        </w:rPr>
        <w:t>Title:</w:t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</w:rPr>
        <w:t xml:space="preserve"> </w:t>
      </w:r>
    </w:p>
    <w:p w14:paraId="4C488314" w14:textId="77777777" w:rsidR="00E436B8" w:rsidRPr="001A5089" w:rsidRDefault="00E436B8" w:rsidP="001A5089">
      <w:pPr>
        <w:autoSpaceDE w:val="0"/>
        <w:autoSpaceDN w:val="0"/>
        <w:adjustRightInd w:val="0"/>
        <w:spacing w:line="360" w:lineRule="auto"/>
        <w:rPr>
          <w:rFonts w:ascii="Avenir Next World" w:hAnsi="Avenir Next World" w:cs="Avenir Next World"/>
          <w:u w:val="single"/>
        </w:rPr>
      </w:pPr>
      <w:r w:rsidRPr="001A5089">
        <w:rPr>
          <w:rFonts w:ascii="Avenir Next World" w:hAnsi="Avenir Next World" w:cs="Avenir Next World"/>
        </w:rPr>
        <w:t>Direct Phone #:</w:t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</w:p>
    <w:p w14:paraId="14D97534" w14:textId="77777777" w:rsidR="00E436B8" w:rsidRPr="001A5089" w:rsidRDefault="00E436B8" w:rsidP="001A5089">
      <w:pPr>
        <w:autoSpaceDE w:val="0"/>
        <w:autoSpaceDN w:val="0"/>
        <w:adjustRightInd w:val="0"/>
        <w:spacing w:line="360" w:lineRule="auto"/>
        <w:rPr>
          <w:rFonts w:ascii="Avenir Next World" w:hAnsi="Avenir Next World" w:cs="Avenir Next World"/>
          <w:u w:val="single"/>
        </w:rPr>
      </w:pPr>
      <w:r w:rsidRPr="001A5089">
        <w:rPr>
          <w:rFonts w:ascii="Avenir Next World" w:hAnsi="Avenir Next World" w:cs="Avenir Next World"/>
        </w:rPr>
        <w:t>Email:</w:t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</w:p>
    <w:p w14:paraId="757204AF" w14:textId="58B95C23" w:rsidR="00E436B8" w:rsidRPr="001A5089" w:rsidRDefault="00A03EC8" w:rsidP="001A5089">
      <w:pPr>
        <w:autoSpaceDE w:val="0"/>
        <w:autoSpaceDN w:val="0"/>
        <w:adjustRightInd w:val="0"/>
        <w:spacing w:line="360" w:lineRule="auto"/>
        <w:rPr>
          <w:rFonts w:ascii="Avenir Next World" w:hAnsi="Avenir Next World" w:cs="Avenir Next World"/>
          <w:u w:val="single"/>
        </w:rPr>
      </w:pPr>
      <w:r>
        <w:rPr>
          <w:rFonts w:ascii="Avenir Next World" w:hAnsi="Avenir Next World" w:cs="Avenir Next World"/>
        </w:rPr>
        <w:t>Hospital</w:t>
      </w:r>
      <w:r w:rsidR="00E436B8" w:rsidRPr="001A5089">
        <w:rPr>
          <w:rFonts w:ascii="Avenir Next World" w:hAnsi="Avenir Next World" w:cs="Avenir Next World"/>
        </w:rPr>
        <w:t xml:space="preserve"> Name:</w:t>
      </w:r>
      <w:r w:rsidR="00E436B8" w:rsidRPr="001A5089">
        <w:rPr>
          <w:rFonts w:ascii="Avenir Next World" w:hAnsi="Avenir Next World" w:cs="Avenir Next World"/>
          <w:u w:val="single"/>
        </w:rPr>
        <w:tab/>
      </w:r>
      <w:r w:rsidR="00E436B8" w:rsidRPr="001A5089">
        <w:rPr>
          <w:rFonts w:ascii="Avenir Next World" w:hAnsi="Avenir Next World" w:cs="Avenir Next World"/>
          <w:u w:val="single"/>
        </w:rPr>
        <w:tab/>
      </w:r>
      <w:r w:rsidR="00E436B8" w:rsidRPr="001A5089">
        <w:rPr>
          <w:rFonts w:ascii="Avenir Next World" w:hAnsi="Avenir Next World" w:cs="Avenir Next World"/>
          <w:u w:val="single"/>
        </w:rPr>
        <w:tab/>
      </w:r>
      <w:r w:rsidR="00E436B8" w:rsidRPr="001A5089">
        <w:rPr>
          <w:rFonts w:ascii="Avenir Next World" w:hAnsi="Avenir Next World" w:cs="Avenir Next World"/>
          <w:u w:val="single"/>
        </w:rPr>
        <w:tab/>
      </w:r>
      <w:r w:rsidR="00E436B8" w:rsidRPr="001A5089">
        <w:rPr>
          <w:rFonts w:ascii="Avenir Next World" w:hAnsi="Avenir Next World" w:cs="Avenir Next World"/>
          <w:u w:val="single"/>
        </w:rPr>
        <w:tab/>
      </w:r>
      <w:r w:rsidR="00E436B8" w:rsidRPr="001A5089">
        <w:rPr>
          <w:rFonts w:ascii="Avenir Next World" w:hAnsi="Avenir Next World" w:cs="Avenir Next World"/>
          <w:u w:val="single"/>
        </w:rPr>
        <w:tab/>
      </w:r>
      <w:r w:rsidR="00E436B8" w:rsidRPr="001A5089">
        <w:rPr>
          <w:rFonts w:ascii="Avenir Next World" w:hAnsi="Avenir Next World" w:cs="Avenir Next World"/>
          <w:u w:val="single"/>
        </w:rPr>
        <w:tab/>
      </w:r>
      <w:r w:rsidR="00E436B8" w:rsidRPr="001A5089">
        <w:rPr>
          <w:rFonts w:ascii="Avenir Next World" w:hAnsi="Avenir Next World" w:cs="Avenir Next World"/>
          <w:u w:val="single"/>
        </w:rPr>
        <w:tab/>
      </w:r>
      <w:r w:rsidR="00E436B8" w:rsidRPr="001A5089">
        <w:rPr>
          <w:rFonts w:ascii="Avenir Next World" w:hAnsi="Avenir Next World" w:cs="Avenir Next World"/>
          <w:u w:val="single"/>
        </w:rPr>
        <w:tab/>
      </w:r>
      <w:r w:rsidR="00E436B8" w:rsidRPr="001A5089">
        <w:rPr>
          <w:rFonts w:ascii="Avenir Next World" w:hAnsi="Avenir Next World" w:cs="Avenir Next World"/>
          <w:u w:val="single"/>
        </w:rPr>
        <w:tab/>
      </w:r>
    </w:p>
    <w:p w14:paraId="7D8D304A" w14:textId="5A1090D7" w:rsidR="00AD6B0F" w:rsidRPr="001A5089" w:rsidRDefault="00AD6B0F" w:rsidP="00A03EC8">
      <w:pPr>
        <w:spacing w:before="60" w:line="360" w:lineRule="auto"/>
        <w:rPr>
          <w:rFonts w:ascii="Avenir Next World" w:hAnsi="Avenir Next World" w:cs="Avenir Next World"/>
          <w:u w:val="single"/>
          <w:lang w:val="en-GB"/>
        </w:rPr>
      </w:pPr>
      <w:r w:rsidRPr="001A5089">
        <w:rPr>
          <w:rFonts w:ascii="Avenir Next World" w:hAnsi="Avenir Next World" w:cs="Avenir Next World"/>
        </w:rPr>
        <w:t xml:space="preserve">City: </w:t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  <w:t xml:space="preserve"> </w:t>
      </w:r>
    </w:p>
    <w:p w14:paraId="2C8285D0" w14:textId="77777777" w:rsidR="00AD6B0F" w:rsidRPr="001A5089" w:rsidRDefault="00AD6B0F" w:rsidP="001A5089">
      <w:pPr>
        <w:autoSpaceDE w:val="0"/>
        <w:autoSpaceDN w:val="0"/>
        <w:adjustRightInd w:val="0"/>
        <w:spacing w:line="240" w:lineRule="auto"/>
        <w:rPr>
          <w:rFonts w:ascii="Avenir Next World" w:hAnsi="Avenir Next World" w:cs="Avenir Next World"/>
          <w:u w:val="single"/>
        </w:rPr>
      </w:pPr>
      <w:r w:rsidRPr="001A5089">
        <w:rPr>
          <w:rFonts w:ascii="Avenir Next World" w:hAnsi="Avenir Next World" w:cs="Avenir Next World"/>
        </w:rPr>
        <w:t>Country:</w:t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  <w:r w:rsidRPr="001A5089">
        <w:rPr>
          <w:rFonts w:ascii="Avenir Next World" w:hAnsi="Avenir Next World" w:cs="Avenir Next World"/>
          <w:u w:val="single"/>
        </w:rPr>
        <w:tab/>
      </w:r>
    </w:p>
    <w:p w14:paraId="098BB2FF" w14:textId="15F3BE78" w:rsidR="00AF63B0" w:rsidRPr="00E55222" w:rsidRDefault="00E436B8" w:rsidP="00E55222">
      <w:pPr>
        <w:spacing w:after="0" w:line="240" w:lineRule="auto"/>
        <w:rPr>
          <w:rFonts w:ascii="Avenir Next World" w:hAnsi="Avenir Next World" w:cs="Avenir Next World"/>
        </w:rPr>
      </w:pPr>
      <w:r w:rsidRPr="001A5089">
        <w:rPr>
          <w:rFonts w:ascii="Avenir Next World" w:hAnsi="Avenir Next World" w:cs="Avenir Next World"/>
        </w:rPr>
        <w:t xml:space="preserve">I have read and understand the instructions provided and acknowledge receipt of </w:t>
      </w:r>
      <w:r w:rsidRPr="00E55222">
        <w:rPr>
          <w:rFonts w:ascii="Avenir Next World" w:hAnsi="Avenir Next World" w:cs="Avenir Next World"/>
        </w:rPr>
        <w:t xml:space="preserve">the </w:t>
      </w:r>
      <w:r w:rsidR="00AD6B0F" w:rsidRPr="00E55222">
        <w:rPr>
          <w:rFonts w:ascii="Avenir Next World" w:hAnsi="Avenir Next World" w:cs="Avenir Next World"/>
        </w:rPr>
        <w:t xml:space="preserve">notification </w:t>
      </w:r>
      <w:r w:rsidRPr="00E55222">
        <w:rPr>
          <w:rFonts w:ascii="Avenir Next World" w:hAnsi="Avenir Next World" w:cs="Avenir Next World"/>
        </w:rPr>
        <w:t xml:space="preserve">regarding the </w:t>
      </w:r>
      <w:r w:rsidR="00556B48" w:rsidRPr="00E55222">
        <w:rPr>
          <w:rFonts w:ascii="Avenir Next World" w:hAnsi="Avenir Next World" w:cs="Avenir Next World"/>
        </w:rPr>
        <w:t>use of the</w:t>
      </w:r>
      <w:r w:rsidR="00E55222" w:rsidRPr="00E55222">
        <w:rPr>
          <w:rFonts w:ascii="Avenir Next World" w:hAnsi="Avenir Next World" w:cs="Avenir Next World"/>
        </w:rPr>
        <w:t xml:space="preserve"> Evolut™ PRO+/FX/FX+ </w:t>
      </w:r>
      <w:r w:rsidRPr="00E55222">
        <w:rPr>
          <w:rFonts w:ascii="Avenir Next World" w:hAnsi="Avenir Next World" w:cs="Avenir Next World"/>
        </w:rPr>
        <w:t xml:space="preserve">by signing below. I also agree to further distribute and communicate this important information within my facility </w:t>
      </w:r>
      <w:r w:rsidR="00556B48" w:rsidRPr="00E55222">
        <w:rPr>
          <w:rFonts w:ascii="Avenir Next World" w:hAnsi="Avenir Next World" w:cs="Avenir Next World"/>
        </w:rPr>
        <w:t xml:space="preserve">and to anyone whom I have further distributed </w:t>
      </w:r>
      <w:r w:rsidR="00E55222" w:rsidRPr="00E55222">
        <w:rPr>
          <w:rFonts w:ascii="Avenir Next World" w:hAnsi="Avenir Next World" w:cs="Avenir Next World"/>
        </w:rPr>
        <w:t xml:space="preserve">products to </w:t>
      </w:r>
      <w:r w:rsidRPr="00E55222">
        <w:rPr>
          <w:rFonts w:ascii="Avenir Next World" w:hAnsi="Avenir Next World" w:cs="Avenir Next World"/>
        </w:rPr>
        <w:t xml:space="preserve">as required.  </w:t>
      </w:r>
    </w:p>
    <w:p w14:paraId="1D377E9F" w14:textId="77777777" w:rsidR="00AD6B0F" w:rsidRPr="001A5089" w:rsidRDefault="00AD6B0F" w:rsidP="00C70464">
      <w:pPr>
        <w:spacing w:after="0" w:line="240" w:lineRule="auto"/>
        <w:rPr>
          <w:rFonts w:ascii="Avenir Next World" w:hAnsi="Avenir Next World" w:cs="Avenir Next World"/>
        </w:rPr>
      </w:pPr>
    </w:p>
    <w:p w14:paraId="6F1DC474" w14:textId="33B9AE9E" w:rsidR="00E436B8" w:rsidRPr="001A5089" w:rsidRDefault="00E436B8" w:rsidP="00C70464">
      <w:pPr>
        <w:spacing w:after="0" w:line="240" w:lineRule="auto"/>
        <w:rPr>
          <w:rFonts w:ascii="Avenir Next World" w:hAnsi="Avenir Next World" w:cs="Avenir Next World"/>
        </w:rPr>
      </w:pPr>
      <w:r w:rsidRPr="001A5089">
        <w:rPr>
          <w:rFonts w:ascii="Avenir Next World" w:hAnsi="Avenir Next World" w:cs="Avenir Next World"/>
        </w:rPr>
        <w:t>____________________</w:t>
      </w:r>
      <w:r w:rsidR="001A5089">
        <w:rPr>
          <w:rFonts w:ascii="Avenir Next World" w:hAnsi="Avenir Next World" w:cs="Avenir Next World"/>
        </w:rPr>
        <w:t>____</w:t>
      </w:r>
      <w:r w:rsidRPr="001A5089">
        <w:rPr>
          <w:rFonts w:ascii="Avenir Next World" w:hAnsi="Avenir Next World" w:cs="Avenir Next World"/>
        </w:rPr>
        <w:t xml:space="preserve">      ___________________</w:t>
      </w:r>
      <w:r w:rsidR="001A5089">
        <w:rPr>
          <w:rFonts w:ascii="Avenir Next World" w:hAnsi="Avenir Next World" w:cs="Avenir Next World"/>
        </w:rPr>
        <w:t>____</w:t>
      </w:r>
      <w:r w:rsidRPr="001A5089">
        <w:rPr>
          <w:rFonts w:ascii="Avenir Next World" w:hAnsi="Avenir Next World" w:cs="Avenir Next World"/>
        </w:rPr>
        <w:t xml:space="preserve">   </w:t>
      </w:r>
      <w:r w:rsidR="001A5089">
        <w:rPr>
          <w:rFonts w:ascii="Avenir Next World" w:hAnsi="Avenir Next World" w:cs="Avenir Next World"/>
        </w:rPr>
        <w:t xml:space="preserve">  </w:t>
      </w:r>
      <w:r w:rsidR="00AF63B0" w:rsidRPr="001A5089">
        <w:rPr>
          <w:rFonts w:ascii="Avenir Next World" w:hAnsi="Avenir Next World" w:cs="Avenir Next World"/>
        </w:rPr>
        <w:t>___________________</w:t>
      </w:r>
      <w:r w:rsidRPr="001A5089">
        <w:rPr>
          <w:rFonts w:ascii="Avenir Next World" w:hAnsi="Avenir Next World" w:cs="Avenir Next World"/>
        </w:rPr>
        <w:tab/>
      </w:r>
      <w:r w:rsidRPr="001A5089">
        <w:rPr>
          <w:rFonts w:ascii="Avenir Next World" w:hAnsi="Avenir Next World" w:cs="Avenir Next World"/>
        </w:rPr>
        <w:tab/>
        <w:t xml:space="preserve">      </w:t>
      </w:r>
    </w:p>
    <w:p w14:paraId="64067A8B" w14:textId="7B18AD11" w:rsidR="00E436B8" w:rsidRPr="001A5089" w:rsidRDefault="00E436B8" w:rsidP="001A5089">
      <w:pPr>
        <w:spacing w:line="240" w:lineRule="auto"/>
        <w:rPr>
          <w:rFonts w:ascii="Avenir Next World" w:hAnsi="Avenir Next World" w:cs="Avenir Next World"/>
          <w:sz w:val="20"/>
          <w:szCs w:val="20"/>
        </w:rPr>
      </w:pPr>
      <w:r w:rsidRPr="001A5089">
        <w:rPr>
          <w:rFonts w:ascii="Avenir Next World" w:hAnsi="Avenir Next World" w:cs="Avenir Next World"/>
          <w:sz w:val="20"/>
          <w:szCs w:val="20"/>
        </w:rPr>
        <w:t xml:space="preserve">Name: </w:t>
      </w:r>
      <w:r w:rsidRPr="001A5089">
        <w:rPr>
          <w:rFonts w:ascii="Avenir Next World" w:hAnsi="Avenir Next World" w:cs="Avenir Next World"/>
          <w:sz w:val="20"/>
          <w:szCs w:val="20"/>
        </w:rPr>
        <w:tab/>
        <w:t>(print)</w:t>
      </w:r>
      <w:r w:rsidRPr="001A5089">
        <w:rPr>
          <w:rFonts w:ascii="Avenir Next World" w:hAnsi="Avenir Next World" w:cs="Avenir Next World"/>
          <w:sz w:val="20"/>
          <w:szCs w:val="20"/>
        </w:rPr>
        <w:tab/>
        <w:t xml:space="preserve"> </w:t>
      </w:r>
      <w:r w:rsidRPr="001A5089">
        <w:rPr>
          <w:rFonts w:ascii="Avenir Next World" w:hAnsi="Avenir Next World" w:cs="Avenir Next World"/>
          <w:sz w:val="20"/>
          <w:szCs w:val="20"/>
        </w:rPr>
        <w:tab/>
        <w:t xml:space="preserve"> </w:t>
      </w:r>
      <w:r w:rsidR="001A5089">
        <w:rPr>
          <w:rFonts w:ascii="Avenir Next World" w:hAnsi="Avenir Next World" w:cs="Avenir Next World"/>
          <w:sz w:val="20"/>
          <w:szCs w:val="20"/>
        </w:rPr>
        <w:tab/>
        <w:t xml:space="preserve">  </w:t>
      </w:r>
      <w:r w:rsidRPr="001A5089">
        <w:rPr>
          <w:rFonts w:ascii="Avenir Next World" w:hAnsi="Avenir Next World" w:cs="Avenir Next World"/>
          <w:sz w:val="20"/>
          <w:szCs w:val="20"/>
        </w:rPr>
        <w:t xml:space="preserve">Signature:  </w:t>
      </w:r>
      <w:r w:rsidR="001A5089">
        <w:rPr>
          <w:rFonts w:ascii="Avenir Next World" w:hAnsi="Avenir Next World" w:cs="Avenir Next World"/>
          <w:sz w:val="20"/>
          <w:szCs w:val="20"/>
        </w:rPr>
        <w:tab/>
      </w:r>
      <w:r w:rsidR="001A5089">
        <w:rPr>
          <w:rFonts w:ascii="Avenir Next World" w:hAnsi="Avenir Next World" w:cs="Avenir Next World"/>
          <w:sz w:val="20"/>
          <w:szCs w:val="20"/>
        </w:rPr>
        <w:tab/>
      </w:r>
      <w:r w:rsidR="001A5089">
        <w:rPr>
          <w:rFonts w:ascii="Avenir Next World" w:hAnsi="Avenir Next World" w:cs="Avenir Next World"/>
          <w:sz w:val="20"/>
          <w:szCs w:val="20"/>
        </w:rPr>
        <w:tab/>
      </w:r>
      <w:r w:rsidRPr="001A5089">
        <w:rPr>
          <w:rFonts w:ascii="Avenir Next World" w:hAnsi="Avenir Next World" w:cs="Avenir Next World"/>
          <w:sz w:val="20"/>
          <w:szCs w:val="20"/>
        </w:rPr>
        <w:t>Date:</w:t>
      </w:r>
    </w:p>
    <w:p w14:paraId="67981B28" w14:textId="73CE44B9" w:rsidR="00E436B8" w:rsidRPr="001A5089" w:rsidRDefault="00E436B8" w:rsidP="00C70464">
      <w:pPr>
        <w:spacing w:after="0" w:line="240" w:lineRule="auto"/>
        <w:rPr>
          <w:rFonts w:ascii="Avenir Next World" w:hAnsi="Avenir Next World" w:cs="Avenir Next World"/>
        </w:rPr>
      </w:pPr>
      <w:r w:rsidRPr="001A5089">
        <w:rPr>
          <w:rFonts w:ascii="Avenir Next World" w:hAnsi="Avenir Next World" w:cs="Avenir Next World"/>
        </w:rPr>
        <w:t xml:space="preserve">If you have any questions regarding this </w:t>
      </w:r>
      <w:r w:rsidR="00AD6B0F" w:rsidRPr="001A5089">
        <w:rPr>
          <w:rFonts w:ascii="Avenir Next World" w:hAnsi="Avenir Next World" w:cs="Avenir Next World"/>
        </w:rPr>
        <w:t>notification</w:t>
      </w:r>
      <w:r w:rsidRPr="001A5089">
        <w:rPr>
          <w:rFonts w:ascii="Avenir Next World" w:hAnsi="Avenir Next World" w:cs="Avenir Next World"/>
        </w:rPr>
        <w:t>, please contact your Medtronic sales representative.</w:t>
      </w:r>
    </w:p>
    <w:p w14:paraId="090E6342" w14:textId="7FFAB3D2" w:rsidR="00E436B8" w:rsidRPr="001A5089" w:rsidRDefault="00E436B8" w:rsidP="00E436B8">
      <w:pPr>
        <w:spacing w:after="0"/>
        <w:rPr>
          <w:rFonts w:ascii="Avenir Next World" w:hAnsi="Avenir Next World" w:cs="Avenir Next World"/>
          <w:b/>
          <w:bCs/>
          <w:lang w:eastAsia="ja-JP"/>
        </w:rPr>
      </w:pPr>
      <w:r w:rsidRPr="001A5089">
        <w:rPr>
          <w:rFonts w:ascii="Avenir Next World" w:hAnsi="Avenir Next World" w:cs="Avenir Next World"/>
          <w:b/>
          <w:bCs/>
          <w:lang w:eastAsia="ja-JP"/>
        </w:rPr>
        <w:t>PLEASE EMAIL OR FAX THIS ACKNOWLEDGEMENT TO:</w:t>
      </w:r>
    </w:p>
    <w:p w14:paraId="6FECBCD4" w14:textId="2D5968ED" w:rsidR="00AD6B0F" w:rsidRPr="001A5089" w:rsidRDefault="00101AF6" w:rsidP="00685915">
      <w:pPr>
        <w:autoSpaceDE w:val="0"/>
        <w:autoSpaceDN w:val="0"/>
        <w:adjustRightInd w:val="0"/>
        <w:rPr>
          <w:rFonts w:ascii="Avenir Next World" w:hAnsi="Avenir Next World" w:cs="Avenir Next World"/>
        </w:rPr>
      </w:pPr>
      <w:hyperlink r:id="rId11" w:history="1">
        <w:r w:rsidR="00726929" w:rsidRPr="00554A31">
          <w:rPr>
            <w:rStyle w:val="Hyperlink"/>
          </w:rPr>
          <w:t>rs.regulatoryuk-ire@medtronic.com</w:t>
        </w:r>
      </w:hyperlink>
      <w:r w:rsidR="00726929">
        <w:t xml:space="preserve"> </w:t>
      </w:r>
    </w:p>
    <w:sectPr w:rsidR="00AD6B0F" w:rsidRPr="001A5089" w:rsidSect="00D938B2">
      <w:headerReference w:type="default" r:id="rId12"/>
      <w:footerReference w:type="default" r:id="rId13"/>
      <w:pgSz w:w="12240" w:h="15840"/>
      <w:pgMar w:top="720" w:right="720" w:bottom="43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5C0A8" w14:textId="77777777" w:rsidR="00A45DFB" w:rsidRDefault="00A45DFB" w:rsidP="001C19DA">
      <w:pPr>
        <w:spacing w:after="0" w:line="240" w:lineRule="auto"/>
      </w:pPr>
      <w:r>
        <w:separator/>
      </w:r>
    </w:p>
  </w:endnote>
  <w:endnote w:type="continuationSeparator" w:id="0">
    <w:p w14:paraId="24D2A2ED" w14:textId="77777777" w:rsidR="00A45DFB" w:rsidRDefault="00A45DFB" w:rsidP="001C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World">
    <w:altName w:val="Sylfaen"/>
    <w:charset w:val="00"/>
    <w:family w:val="swiss"/>
    <w:pitch w:val="variable"/>
    <w:sig w:usb0="A5002EEF" w:usb1="C0000003" w:usb2="00000008" w:usb3="00000000" w:csb0="000101FF" w:csb1="00000000"/>
  </w:font>
  <w:font w:name="Effra">
    <w:altName w:val="Calibri"/>
    <w:charset w:val="00"/>
    <w:family w:val="swiss"/>
    <w:pitch w:val="variable"/>
    <w:sig w:usb0="A00002A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8332" w14:textId="28F41BD7" w:rsidR="00186AA0" w:rsidRPr="00915819" w:rsidRDefault="00186AA0">
    <w:pPr>
      <w:pStyle w:val="Footer"/>
      <w:rPr>
        <w:rFonts w:ascii="Avenir Next World" w:hAnsi="Avenir Next World" w:cs="Avenir Next World"/>
      </w:rPr>
    </w:pPr>
    <w:r w:rsidRPr="00915819">
      <w:rPr>
        <w:rFonts w:ascii="Avenir Next World" w:hAnsi="Avenir Next World" w:cs="Avenir Next World"/>
      </w:rPr>
      <w:ptab w:relativeTo="margin" w:alignment="center" w:leader="none"/>
    </w:r>
    <w:r w:rsidRPr="00915819">
      <w:rPr>
        <w:rFonts w:ascii="Avenir Next World" w:hAnsi="Avenir Next World" w:cs="Avenir Next World"/>
      </w:rPr>
      <w:ptab w:relativeTo="margin" w:alignment="right" w:leader="none"/>
    </w:r>
    <w:r w:rsidRPr="00915819">
      <w:rPr>
        <w:rFonts w:ascii="Avenir Next World" w:hAnsi="Avenir Next World" w:cs="Avenir Next World"/>
        <w:sz w:val="18"/>
      </w:rPr>
      <w:t xml:space="preserve">Page </w:t>
    </w:r>
    <w:r w:rsidRPr="00915819">
      <w:rPr>
        <w:rFonts w:ascii="Avenir Next World" w:hAnsi="Avenir Next World" w:cs="Avenir Next World"/>
        <w:sz w:val="18"/>
      </w:rPr>
      <w:fldChar w:fldCharType="begin"/>
    </w:r>
    <w:r w:rsidRPr="00915819">
      <w:rPr>
        <w:rFonts w:ascii="Avenir Next World" w:hAnsi="Avenir Next World" w:cs="Avenir Next World"/>
        <w:sz w:val="18"/>
      </w:rPr>
      <w:instrText xml:space="preserve"> PAGE   \* MERGEFORMAT </w:instrText>
    </w:r>
    <w:r w:rsidRPr="00915819">
      <w:rPr>
        <w:rFonts w:ascii="Avenir Next World" w:hAnsi="Avenir Next World" w:cs="Avenir Next World"/>
        <w:sz w:val="18"/>
      </w:rPr>
      <w:fldChar w:fldCharType="separate"/>
    </w:r>
    <w:r w:rsidR="003322DC" w:rsidRPr="00915819">
      <w:rPr>
        <w:rFonts w:ascii="Avenir Next World" w:hAnsi="Avenir Next World" w:cs="Avenir Next World"/>
        <w:noProof/>
        <w:sz w:val="18"/>
      </w:rPr>
      <w:t>1</w:t>
    </w:r>
    <w:r w:rsidRPr="00915819">
      <w:rPr>
        <w:rFonts w:ascii="Avenir Next World" w:hAnsi="Avenir Next World" w:cs="Avenir Next World"/>
        <w:sz w:val="18"/>
      </w:rPr>
      <w:fldChar w:fldCharType="end"/>
    </w:r>
    <w:r w:rsidRPr="00915819">
      <w:rPr>
        <w:rFonts w:ascii="Avenir Next World" w:hAnsi="Avenir Next World" w:cs="Avenir Next World"/>
        <w:sz w:val="18"/>
      </w:rPr>
      <w:t xml:space="preserve"> of </w:t>
    </w:r>
    <w:r w:rsidRPr="00915819">
      <w:rPr>
        <w:rFonts w:ascii="Avenir Next World" w:hAnsi="Avenir Next World" w:cs="Avenir Next World"/>
        <w:sz w:val="18"/>
      </w:rPr>
      <w:fldChar w:fldCharType="begin"/>
    </w:r>
    <w:r w:rsidRPr="00915819">
      <w:rPr>
        <w:rFonts w:ascii="Avenir Next World" w:hAnsi="Avenir Next World" w:cs="Avenir Next World"/>
        <w:sz w:val="18"/>
      </w:rPr>
      <w:instrText xml:space="preserve"> NUMPAGES   \* MERGEFORMAT </w:instrText>
    </w:r>
    <w:r w:rsidRPr="00915819">
      <w:rPr>
        <w:rFonts w:ascii="Avenir Next World" w:hAnsi="Avenir Next World" w:cs="Avenir Next World"/>
        <w:sz w:val="18"/>
      </w:rPr>
      <w:fldChar w:fldCharType="separate"/>
    </w:r>
    <w:r w:rsidR="003322DC" w:rsidRPr="00915819">
      <w:rPr>
        <w:rFonts w:ascii="Avenir Next World" w:hAnsi="Avenir Next World" w:cs="Avenir Next World"/>
        <w:noProof/>
        <w:sz w:val="18"/>
      </w:rPr>
      <w:t>4</w:t>
    </w:r>
    <w:r w:rsidRPr="00915819">
      <w:rPr>
        <w:rFonts w:ascii="Avenir Next World" w:hAnsi="Avenir Next World" w:cs="Avenir Next World"/>
        <w:sz w:val="18"/>
      </w:rPr>
      <w:fldChar w:fldCharType="end"/>
    </w:r>
  </w:p>
  <w:p w14:paraId="1B3BB40A" w14:textId="77777777" w:rsidR="00253ADE" w:rsidRDefault="00253A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6B3F" w14:textId="77777777" w:rsidR="00A45DFB" w:rsidRDefault="00A45DFB" w:rsidP="001C19DA">
      <w:pPr>
        <w:spacing w:after="0" w:line="240" w:lineRule="auto"/>
      </w:pPr>
      <w:r>
        <w:separator/>
      </w:r>
    </w:p>
  </w:footnote>
  <w:footnote w:type="continuationSeparator" w:id="0">
    <w:p w14:paraId="46E9A7D5" w14:textId="77777777" w:rsidR="00A45DFB" w:rsidRDefault="00A45DFB" w:rsidP="001C1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D3C2" w14:textId="27CDFB03" w:rsidR="002920F9" w:rsidRDefault="00AD6B0F" w:rsidP="002920F9">
    <w:pPr>
      <w:spacing w:after="0" w:line="240" w:lineRule="auto"/>
      <w:rPr>
        <w:color w:val="808080" w:themeColor="background1" w:themeShade="80"/>
      </w:rPr>
    </w:pPr>
    <w:r w:rsidRPr="00602697">
      <w:rPr>
        <w:rFonts w:ascii="Effra" w:hAnsi="Effra"/>
        <w:noProof/>
        <w:color w:val="004B87"/>
      </w:rPr>
      <w:drawing>
        <wp:anchor distT="0" distB="0" distL="114300" distR="114300" simplePos="0" relativeHeight="251659264" behindDoc="1" locked="0" layoutInCell="1" allowOverlap="1" wp14:anchorId="24236FCB" wp14:editId="5671E069">
          <wp:simplePos x="0" y="0"/>
          <wp:positionH relativeFrom="column">
            <wp:posOffset>0</wp:posOffset>
          </wp:positionH>
          <wp:positionV relativeFrom="paragraph">
            <wp:posOffset>-171450</wp:posOffset>
          </wp:positionV>
          <wp:extent cx="1174750" cy="193040"/>
          <wp:effectExtent l="0" t="0" r="6350" b="0"/>
          <wp:wrapNone/>
          <wp:docPr id="5" name="Picture 5" descr="CreativeComm:Corporate:Master_Folder:CCS Brand 2015 Folder:CCS Brand Logo:Primary logo:Raster:PNG:med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eativeComm:Corporate:Master_Folder:CCS Brand 2015 Folder:CCS Brand Logo:Primary logo:Raster:PNG:med_logo_rgb_p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19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418B"/>
    <w:multiLevelType w:val="hybridMultilevel"/>
    <w:tmpl w:val="8C5E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92CDF"/>
    <w:multiLevelType w:val="hybridMultilevel"/>
    <w:tmpl w:val="6AC8DD34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378E73E4"/>
    <w:multiLevelType w:val="hybridMultilevel"/>
    <w:tmpl w:val="A7F6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13EC0"/>
    <w:multiLevelType w:val="hybridMultilevel"/>
    <w:tmpl w:val="CD585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B38C3"/>
    <w:multiLevelType w:val="hybridMultilevel"/>
    <w:tmpl w:val="BB66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B3E10"/>
    <w:multiLevelType w:val="hybridMultilevel"/>
    <w:tmpl w:val="97D2F3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9780F"/>
    <w:multiLevelType w:val="hybridMultilevel"/>
    <w:tmpl w:val="7264D4AE"/>
    <w:lvl w:ilvl="0" w:tplc="0409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752508003">
    <w:abstractNumId w:val="1"/>
  </w:num>
  <w:num w:numId="2" w16cid:durableId="761952505">
    <w:abstractNumId w:val="6"/>
  </w:num>
  <w:num w:numId="3" w16cid:durableId="873006258">
    <w:abstractNumId w:val="0"/>
  </w:num>
  <w:num w:numId="4" w16cid:durableId="425854412">
    <w:abstractNumId w:val="2"/>
  </w:num>
  <w:num w:numId="5" w16cid:durableId="1014514">
    <w:abstractNumId w:val="4"/>
  </w:num>
  <w:num w:numId="6" w16cid:durableId="1945461162">
    <w:abstractNumId w:val="3"/>
  </w:num>
  <w:num w:numId="7" w16cid:durableId="14479629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DF"/>
    <w:rsid w:val="00004738"/>
    <w:rsid w:val="00013374"/>
    <w:rsid w:val="000166E0"/>
    <w:rsid w:val="00025D1F"/>
    <w:rsid w:val="000333E6"/>
    <w:rsid w:val="00041E14"/>
    <w:rsid w:val="0004355D"/>
    <w:rsid w:val="000474FE"/>
    <w:rsid w:val="0009561D"/>
    <w:rsid w:val="000A7EA0"/>
    <w:rsid w:val="000C3A0F"/>
    <w:rsid w:val="000C5893"/>
    <w:rsid w:val="000D48A5"/>
    <w:rsid w:val="000D6C3B"/>
    <w:rsid w:val="000F03B3"/>
    <w:rsid w:val="000F1723"/>
    <w:rsid w:val="000F4EA2"/>
    <w:rsid w:val="000F5C76"/>
    <w:rsid w:val="00101AF6"/>
    <w:rsid w:val="001211A2"/>
    <w:rsid w:val="0012771C"/>
    <w:rsid w:val="0013565D"/>
    <w:rsid w:val="001370C3"/>
    <w:rsid w:val="00146328"/>
    <w:rsid w:val="00146F81"/>
    <w:rsid w:val="001539EE"/>
    <w:rsid w:val="00154E00"/>
    <w:rsid w:val="001561D5"/>
    <w:rsid w:val="00157A08"/>
    <w:rsid w:val="00157D97"/>
    <w:rsid w:val="00181AE5"/>
    <w:rsid w:val="00186AA0"/>
    <w:rsid w:val="0018716F"/>
    <w:rsid w:val="001A23A0"/>
    <w:rsid w:val="001A3B96"/>
    <w:rsid w:val="001A5089"/>
    <w:rsid w:val="001B7369"/>
    <w:rsid w:val="001C19DA"/>
    <w:rsid w:val="001C5283"/>
    <w:rsid w:val="001E008F"/>
    <w:rsid w:val="00200F40"/>
    <w:rsid w:val="00201636"/>
    <w:rsid w:val="00212F06"/>
    <w:rsid w:val="00222603"/>
    <w:rsid w:val="002229A7"/>
    <w:rsid w:val="00222C93"/>
    <w:rsid w:val="00253ADE"/>
    <w:rsid w:val="00253B46"/>
    <w:rsid w:val="00254B8A"/>
    <w:rsid w:val="0027180E"/>
    <w:rsid w:val="00274349"/>
    <w:rsid w:val="002840AA"/>
    <w:rsid w:val="002920F9"/>
    <w:rsid w:val="00293D56"/>
    <w:rsid w:val="00295CA8"/>
    <w:rsid w:val="002A49AD"/>
    <w:rsid w:val="002B197E"/>
    <w:rsid w:val="002B1CFD"/>
    <w:rsid w:val="002B35D1"/>
    <w:rsid w:val="002B3B2B"/>
    <w:rsid w:val="002C072C"/>
    <w:rsid w:val="002C5FF8"/>
    <w:rsid w:val="002E6E3F"/>
    <w:rsid w:val="00310D22"/>
    <w:rsid w:val="00315C6E"/>
    <w:rsid w:val="003205B4"/>
    <w:rsid w:val="003322DC"/>
    <w:rsid w:val="00351FB7"/>
    <w:rsid w:val="003718F2"/>
    <w:rsid w:val="00374D1F"/>
    <w:rsid w:val="003941AD"/>
    <w:rsid w:val="003C0BD7"/>
    <w:rsid w:val="003C7A14"/>
    <w:rsid w:val="003D024C"/>
    <w:rsid w:val="003E01FB"/>
    <w:rsid w:val="003F3EB1"/>
    <w:rsid w:val="004003F1"/>
    <w:rsid w:val="00410C56"/>
    <w:rsid w:val="0042163B"/>
    <w:rsid w:val="00426176"/>
    <w:rsid w:val="00435B57"/>
    <w:rsid w:val="00440B19"/>
    <w:rsid w:val="00452441"/>
    <w:rsid w:val="00460E76"/>
    <w:rsid w:val="00470A2E"/>
    <w:rsid w:val="0048367E"/>
    <w:rsid w:val="004D1EE2"/>
    <w:rsid w:val="004D1F88"/>
    <w:rsid w:val="004D309D"/>
    <w:rsid w:val="004D562A"/>
    <w:rsid w:val="004D5885"/>
    <w:rsid w:val="004F32EB"/>
    <w:rsid w:val="004F393C"/>
    <w:rsid w:val="0051227F"/>
    <w:rsid w:val="00514EE9"/>
    <w:rsid w:val="00515073"/>
    <w:rsid w:val="00541406"/>
    <w:rsid w:val="00556B48"/>
    <w:rsid w:val="005655F9"/>
    <w:rsid w:val="00572EE2"/>
    <w:rsid w:val="005B0C22"/>
    <w:rsid w:val="005E19D9"/>
    <w:rsid w:val="005E22C6"/>
    <w:rsid w:val="005E7793"/>
    <w:rsid w:val="005F2DB5"/>
    <w:rsid w:val="00607D74"/>
    <w:rsid w:val="00607EFC"/>
    <w:rsid w:val="006118D9"/>
    <w:rsid w:val="00626696"/>
    <w:rsid w:val="006324F5"/>
    <w:rsid w:val="006328BE"/>
    <w:rsid w:val="00632A14"/>
    <w:rsid w:val="00632D09"/>
    <w:rsid w:val="00634F71"/>
    <w:rsid w:val="006438D3"/>
    <w:rsid w:val="00650664"/>
    <w:rsid w:val="00657DD4"/>
    <w:rsid w:val="00674FA8"/>
    <w:rsid w:val="00685915"/>
    <w:rsid w:val="00690FDF"/>
    <w:rsid w:val="00692E97"/>
    <w:rsid w:val="00696F0A"/>
    <w:rsid w:val="006B7E72"/>
    <w:rsid w:val="006C1DAC"/>
    <w:rsid w:val="006C3DC2"/>
    <w:rsid w:val="006E76AF"/>
    <w:rsid w:val="006F34C7"/>
    <w:rsid w:val="006F61E0"/>
    <w:rsid w:val="0070053F"/>
    <w:rsid w:val="0070254A"/>
    <w:rsid w:val="00726929"/>
    <w:rsid w:val="00727F9F"/>
    <w:rsid w:val="00730D85"/>
    <w:rsid w:val="0073702A"/>
    <w:rsid w:val="007551D4"/>
    <w:rsid w:val="0076708D"/>
    <w:rsid w:val="00784F70"/>
    <w:rsid w:val="007B28A0"/>
    <w:rsid w:val="007F44DC"/>
    <w:rsid w:val="008022D7"/>
    <w:rsid w:val="00804D09"/>
    <w:rsid w:val="00816670"/>
    <w:rsid w:val="00834570"/>
    <w:rsid w:val="00836BED"/>
    <w:rsid w:val="00852388"/>
    <w:rsid w:val="00855EF7"/>
    <w:rsid w:val="00862941"/>
    <w:rsid w:val="0089550A"/>
    <w:rsid w:val="008A74C9"/>
    <w:rsid w:val="008B4B6C"/>
    <w:rsid w:val="008B52EE"/>
    <w:rsid w:val="008B7817"/>
    <w:rsid w:val="008C315A"/>
    <w:rsid w:val="008D079F"/>
    <w:rsid w:val="008D642D"/>
    <w:rsid w:val="008E0F38"/>
    <w:rsid w:val="008F0900"/>
    <w:rsid w:val="008F5DC5"/>
    <w:rsid w:val="00915819"/>
    <w:rsid w:val="00916E1F"/>
    <w:rsid w:val="00917F89"/>
    <w:rsid w:val="00922A25"/>
    <w:rsid w:val="00944230"/>
    <w:rsid w:val="0094678B"/>
    <w:rsid w:val="0097434B"/>
    <w:rsid w:val="009809A2"/>
    <w:rsid w:val="009943EC"/>
    <w:rsid w:val="009A1197"/>
    <w:rsid w:val="009A74B4"/>
    <w:rsid w:val="009E576A"/>
    <w:rsid w:val="009E60AD"/>
    <w:rsid w:val="009F6E12"/>
    <w:rsid w:val="00A03EC8"/>
    <w:rsid w:val="00A048A0"/>
    <w:rsid w:val="00A2343B"/>
    <w:rsid w:val="00A23B3D"/>
    <w:rsid w:val="00A25118"/>
    <w:rsid w:val="00A3637F"/>
    <w:rsid w:val="00A45DFB"/>
    <w:rsid w:val="00A52AD6"/>
    <w:rsid w:val="00A6714A"/>
    <w:rsid w:val="00A817D8"/>
    <w:rsid w:val="00A844F0"/>
    <w:rsid w:val="00A86D53"/>
    <w:rsid w:val="00AC1539"/>
    <w:rsid w:val="00AC2E0A"/>
    <w:rsid w:val="00AD6B0F"/>
    <w:rsid w:val="00AE083D"/>
    <w:rsid w:val="00AF63B0"/>
    <w:rsid w:val="00B21727"/>
    <w:rsid w:val="00B220B5"/>
    <w:rsid w:val="00B36668"/>
    <w:rsid w:val="00B526AB"/>
    <w:rsid w:val="00B52AF9"/>
    <w:rsid w:val="00B56135"/>
    <w:rsid w:val="00B5693D"/>
    <w:rsid w:val="00B82772"/>
    <w:rsid w:val="00B8536F"/>
    <w:rsid w:val="00BB2D98"/>
    <w:rsid w:val="00BD1B57"/>
    <w:rsid w:val="00BD5D74"/>
    <w:rsid w:val="00BF0179"/>
    <w:rsid w:val="00C1066B"/>
    <w:rsid w:val="00C11E43"/>
    <w:rsid w:val="00C255E3"/>
    <w:rsid w:val="00C40B22"/>
    <w:rsid w:val="00C430AE"/>
    <w:rsid w:val="00C5030B"/>
    <w:rsid w:val="00C70464"/>
    <w:rsid w:val="00C852F2"/>
    <w:rsid w:val="00CA2C48"/>
    <w:rsid w:val="00CA62A5"/>
    <w:rsid w:val="00CB0C6D"/>
    <w:rsid w:val="00CB2572"/>
    <w:rsid w:val="00CD143C"/>
    <w:rsid w:val="00CD155B"/>
    <w:rsid w:val="00CE0969"/>
    <w:rsid w:val="00CE1019"/>
    <w:rsid w:val="00CF095C"/>
    <w:rsid w:val="00CF53DB"/>
    <w:rsid w:val="00D03C36"/>
    <w:rsid w:val="00D36680"/>
    <w:rsid w:val="00D44284"/>
    <w:rsid w:val="00D44864"/>
    <w:rsid w:val="00D450DE"/>
    <w:rsid w:val="00D51611"/>
    <w:rsid w:val="00D6168F"/>
    <w:rsid w:val="00D817D0"/>
    <w:rsid w:val="00D87020"/>
    <w:rsid w:val="00D91726"/>
    <w:rsid w:val="00D938B2"/>
    <w:rsid w:val="00DA162B"/>
    <w:rsid w:val="00DA48F5"/>
    <w:rsid w:val="00DB50E0"/>
    <w:rsid w:val="00DC6856"/>
    <w:rsid w:val="00DD00C9"/>
    <w:rsid w:val="00DD15C4"/>
    <w:rsid w:val="00DD5008"/>
    <w:rsid w:val="00DD7496"/>
    <w:rsid w:val="00DE3204"/>
    <w:rsid w:val="00DE3BEC"/>
    <w:rsid w:val="00DF7F1F"/>
    <w:rsid w:val="00E01F86"/>
    <w:rsid w:val="00E13B23"/>
    <w:rsid w:val="00E2736F"/>
    <w:rsid w:val="00E32A90"/>
    <w:rsid w:val="00E32E2A"/>
    <w:rsid w:val="00E361F1"/>
    <w:rsid w:val="00E436B8"/>
    <w:rsid w:val="00E5194F"/>
    <w:rsid w:val="00E55222"/>
    <w:rsid w:val="00E60B66"/>
    <w:rsid w:val="00E6638F"/>
    <w:rsid w:val="00E84AE4"/>
    <w:rsid w:val="00EA4153"/>
    <w:rsid w:val="00EC4CCD"/>
    <w:rsid w:val="00EC5CB7"/>
    <w:rsid w:val="00ED0977"/>
    <w:rsid w:val="00EE30E1"/>
    <w:rsid w:val="00EE69B2"/>
    <w:rsid w:val="00EF1F0D"/>
    <w:rsid w:val="00EF375F"/>
    <w:rsid w:val="00F11B85"/>
    <w:rsid w:val="00F23DD4"/>
    <w:rsid w:val="00F25A1F"/>
    <w:rsid w:val="00F3104A"/>
    <w:rsid w:val="00F33483"/>
    <w:rsid w:val="00F34AF9"/>
    <w:rsid w:val="00F407AC"/>
    <w:rsid w:val="00F52989"/>
    <w:rsid w:val="00F5428E"/>
    <w:rsid w:val="00F64466"/>
    <w:rsid w:val="00F83293"/>
    <w:rsid w:val="00FC6BA5"/>
    <w:rsid w:val="00FD4DA0"/>
    <w:rsid w:val="00FE0AFF"/>
    <w:rsid w:val="00FF1FA0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1EF5344"/>
  <w15:docId w15:val="{FEE5CDCE-6E9E-4C83-AFC5-EE8A4F1A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F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0FD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5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56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56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65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3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5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0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1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DA"/>
  </w:style>
  <w:style w:type="paragraph" w:styleId="Footer">
    <w:name w:val="footer"/>
    <w:basedOn w:val="Normal"/>
    <w:link w:val="FooterChar"/>
    <w:uiPriority w:val="99"/>
    <w:unhideWhenUsed/>
    <w:rsid w:val="001C1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DA"/>
  </w:style>
  <w:style w:type="paragraph" w:styleId="ListParagraph">
    <w:name w:val="List Paragraph"/>
    <w:basedOn w:val="Normal"/>
    <w:uiPriority w:val="34"/>
    <w:qFormat/>
    <w:rsid w:val="007B28A0"/>
    <w:pPr>
      <w:ind w:left="720"/>
      <w:contextualSpacing/>
    </w:pPr>
  </w:style>
  <w:style w:type="paragraph" w:customStyle="1" w:styleId="Stile1">
    <w:name w:val="Stile1"/>
    <w:basedOn w:val="Normal"/>
    <w:link w:val="Stile1Carattere"/>
    <w:qFormat/>
    <w:rsid w:val="00FE0AFF"/>
    <w:pPr>
      <w:spacing w:after="0" w:line="240" w:lineRule="auto"/>
    </w:pPr>
    <w:rPr>
      <w:rFonts w:eastAsia="Times New Roman" w:cs="Times New Roman"/>
      <w:b/>
      <w:sz w:val="20"/>
      <w:szCs w:val="20"/>
      <w:u w:val="single"/>
    </w:rPr>
  </w:style>
  <w:style w:type="character" w:customStyle="1" w:styleId="Stile1Carattere">
    <w:name w:val="Stile1 Carattere"/>
    <w:basedOn w:val="DefaultParagraphFont"/>
    <w:link w:val="Stile1"/>
    <w:rsid w:val="00FE0AFF"/>
    <w:rPr>
      <w:rFonts w:eastAsia="Times New Roman" w:cs="Times New Roman"/>
      <w:b/>
      <w:sz w:val="20"/>
      <w:szCs w:val="20"/>
      <w:u w:val="single"/>
    </w:rPr>
  </w:style>
  <w:style w:type="paragraph" w:styleId="Revision">
    <w:name w:val="Revision"/>
    <w:hidden/>
    <w:uiPriority w:val="99"/>
    <w:semiHidden/>
    <w:rsid w:val="00D817D0"/>
    <w:pPr>
      <w:spacing w:after="0" w:line="240" w:lineRule="auto"/>
    </w:pPr>
  </w:style>
  <w:style w:type="paragraph" w:styleId="NoSpacing">
    <w:name w:val="No Spacing"/>
    <w:uiPriority w:val="1"/>
    <w:qFormat/>
    <w:rsid w:val="00FF666A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styleId="BodyText">
    <w:name w:val="Body Text"/>
    <w:basedOn w:val="Normal"/>
    <w:link w:val="BodyTextChar"/>
    <w:uiPriority w:val="99"/>
    <w:rsid w:val="00154E0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54E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26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9103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.regulatoryuk-ire@medtronic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0167b3-236b-4ca8-8c8f-82705e10c303">
      <Terms xmlns="http://schemas.microsoft.com/office/infopath/2007/PartnerControls"/>
    </lcf76f155ced4ddcb4097134ff3c332f>
    <TaxCatchAll xmlns="de2c3044-8d0d-49e8-97f6-3e7fbcbed02f" xsi:nil="true"/>
    <date xmlns="640167b3-236b-4ca8-8c8f-82705e10c3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5470F01CE43448329D61739E4958B" ma:contentTypeVersion="16" ma:contentTypeDescription="Create a new document." ma:contentTypeScope="" ma:versionID="144573f2ce50304448116616b4dc8f79">
  <xsd:schema xmlns:xsd="http://www.w3.org/2001/XMLSchema" xmlns:xs="http://www.w3.org/2001/XMLSchema" xmlns:p="http://schemas.microsoft.com/office/2006/metadata/properties" xmlns:ns2="640167b3-236b-4ca8-8c8f-82705e10c303" xmlns:ns3="de2c3044-8d0d-49e8-97f6-3e7fbcbed02f" targetNamespace="http://schemas.microsoft.com/office/2006/metadata/properties" ma:root="true" ma:fieldsID="2d66c650b5c0d8cd78411ca18639b105" ns2:_="" ns3:_="">
    <xsd:import namespace="640167b3-236b-4ca8-8c8f-82705e10c303"/>
    <xsd:import namespace="de2c3044-8d0d-49e8-97f6-3e7fbcbed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dat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167b3-236b-4ca8-8c8f-82705e10c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9bdff84-a4da-460b-8613-303c0b90a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c3044-8d0d-49e8-97f6-3e7fbcbed02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e5eb5b-90c8-4d52-a67d-177395f43453}" ma:internalName="TaxCatchAll" ma:showField="CatchAllData" ma:web="de2c3044-8d0d-49e8-97f6-3e7fbcbed0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CDB9-8C4F-4643-97A2-73966F7EFAED}">
  <ds:schemaRefs>
    <ds:schemaRef ds:uri="http://schemas.microsoft.com/office/2006/metadata/properties"/>
    <ds:schemaRef ds:uri="http://schemas.microsoft.com/office/infopath/2007/PartnerControls"/>
    <ds:schemaRef ds:uri="640167b3-236b-4ca8-8c8f-82705e10c303"/>
    <ds:schemaRef ds:uri="de2c3044-8d0d-49e8-97f6-3e7fbcbed02f"/>
  </ds:schemaRefs>
</ds:datastoreItem>
</file>

<file path=customXml/itemProps2.xml><?xml version="1.0" encoding="utf-8"?>
<ds:datastoreItem xmlns:ds="http://schemas.openxmlformats.org/officeDocument/2006/customXml" ds:itemID="{B843CD69-EB0F-412E-8A89-F21138C1EC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311D4-E91C-4BA5-A9B7-CE2377EFF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167b3-236b-4ca8-8c8f-82705e10c303"/>
    <ds:schemaRef ds:uri="de2c3044-8d0d-49e8-97f6-3e7fbcbed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180F9E-C501-4C7B-8963-06DB4DBB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96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tronic, Inc.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ttger, Amy</dc:creator>
  <cp:lastModifiedBy>Fiona Burnham</cp:lastModifiedBy>
  <cp:revision>2</cp:revision>
  <cp:lastPrinted>2020-09-11T19:20:00Z</cp:lastPrinted>
  <dcterms:created xsi:type="dcterms:W3CDTF">2025-05-21T13:48:00Z</dcterms:created>
  <dcterms:modified xsi:type="dcterms:W3CDTF">2025-05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5470F01CE43448329D61739E4958B</vt:lpwstr>
  </property>
  <property fmtid="{D5CDD505-2E9C-101B-9397-08002B2CF9AE}" pid="3" name="MediaServiceImageTags">
    <vt:lpwstr/>
  </property>
</Properties>
</file>